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7777777" w:rsidR="0067070C" w:rsidRPr="00631DF4" w:rsidRDefault="003A54D1" w:rsidP="00D93D4E">
      <w:pPr>
        <w:pStyle w:val="Ttulo"/>
        <w:pBdr>
          <w:bottom w:val="single" w:sz="12" w:space="1" w:color="auto"/>
        </w:pBdr>
        <w:spacing w:after="360" w:line="288" w:lineRule="auto"/>
        <w:rPr>
          <w:rFonts w:ascii="Trebuchet MS" w:hAnsi="Trebuchet MS"/>
          <w:b/>
          <w:sz w:val="28"/>
          <w:szCs w:val="28"/>
        </w:rPr>
      </w:pPr>
      <w:r w:rsidRPr="00631DF4">
        <w:rPr>
          <w:rFonts w:ascii="Trebuchet MS" w:hAnsi="Trebuchet MS"/>
          <w:b/>
          <w:sz w:val="28"/>
          <w:szCs w:val="28"/>
        </w:rPr>
        <w:t>TERMO DE AUTORIZAÇÃO DA EMPRESA / INSTITUIÇÃO</w:t>
      </w:r>
    </w:p>
    <w:p w14:paraId="00000005" w14:textId="2E4BC8B2" w:rsidR="0067070C" w:rsidRPr="006D14D1" w:rsidRDefault="003A54D1" w:rsidP="00656585">
      <w:pPr>
        <w:jc w:val="both"/>
        <w:rPr>
          <w:rFonts w:eastAsia="Arial" w:cs="Arial"/>
          <w:szCs w:val="22"/>
        </w:rPr>
      </w:pPr>
      <w:r w:rsidRPr="006D14D1">
        <w:rPr>
          <w:rFonts w:eastAsia="Arial" w:cs="Arial"/>
          <w:szCs w:val="22"/>
        </w:rPr>
        <w:t>Como responsável pela empresa/instituição</w:t>
      </w:r>
      <w:r w:rsidR="00631DF4" w:rsidRPr="006D14D1">
        <w:rPr>
          <w:rFonts w:eastAsia="Arial" w:cs="Arial"/>
          <w:szCs w:val="22"/>
        </w:rPr>
        <w:t xml:space="preserve"> </w:t>
      </w:r>
      <w:sdt>
        <w:sdtPr>
          <w:rPr>
            <w:rFonts w:eastAsia="Arial" w:cs="Arial"/>
            <w:szCs w:val="22"/>
          </w:rPr>
          <w:alias w:val="Empresa/Instituição"/>
          <w:tag w:val="Empresa/Instituição"/>
          <w:id w:val="-300383938"/>
          <w:placeholder>
            <w:docPart w:val="7F1EF2CE82C843B3B6910346912D9FCF"/>
          </w:placeholder>
          <w:showingPlcHdr/>
        </w:sdtPr>
        <w:sdtContent>
          <w:r w:rsidR="00631DF4" w:rsidRPr="006D14D1">
            <w:rPr>
              <w:rStyle w:val="TextodoEspaoReservado"/>
              <w:szCs w:val="22"/>
            </w:rPr>
            <w:t>___________________________________</w:t>
          </w:r>
        </w:sdtContent>
      </w:sdt>
      <w:r w:rsidRPr="006D14D1">
        <w:rPr>
          <w:rFonts w:eastAsia="Arial" w:cs="Arial"/>
          <w:szCs w:val="22"/>
        </w:rPr>
        <w:t xml:space="preserve">, autorizo a realização do trabalho realizado pelo(s) aluno(s) da </w:t>
      </w:r>
      <w:r w:rsidRPr="006D14D1">
        <w:rPr>
          <w:rFonts w:eastAsia="Arial" w:cs="Arial"/>
          <w:b/>
          <w:szCs w:val="22"/>
        </w:rPr>
        <w:t>Universidade Virtual do Estado de São Paulo (</w:t>
      </w:r>
      <w:proofErr w:type="spellStart"/>
      <w:r w:rsidRPr="006D14D1">
        <w:rPr>
          <w:rFonts w:eastAsia="Arial" w:cs="Arial"/>
          <w:b/>
          <w:szCs w:val="22"/>
        </w:rPr>
        <w:t>Univesp</w:t>
      </w:r>
      <w:proofErr w:type="spellEnd"/>
      <w:r w:rsidRPr="006D14D1">
        <w:rPr>
          <w:rFonts w:eastAsia="Arial" w:cs="Arial"/>
          <w:b/>
          <w:szCs w:val="22"/>
        </w:rPr>
        <w:t>)</w:t>
      </w:r>
      <w:r w:rsidRPr="006D14D1">
        <w:rPr>
          <w:rFonts w:eastAsia="Arial" w:cs="Arial"/>
          <w:szCs w:val="22"/>
        </w:rPr>
        <w:t>, a seguir discriminado(s):</w:t>
      </w:r>
    </w:p>
    <w:p w14:paraId="00000006" w14:textId="6C0CB52E" w:rsidR="0067070C" w:rsidRPr="006D14D1" w:rsidRDefault="00124E65" w:rsidP="00AC7DCA">
      <w:pPr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 </w:t>
      </w:r>
    </w:p>
    <w:p w14:paraId="00000007" w14:textId="4CCEA083" w:rsidR="0067070C" w:rsidRPr="006D14D1" w:rsidRDefault="003A54D1" w:rsidP="00AC7DCA">
      <w:pPr>
        <w:rPr>
          <w:rFonts w:eastAsia="Arial" w:cs="Arial"/>
          <w:szCs w:val="22"/>
        </w:rPr>
      </w:pPr>
      <w:r w:rsidRPr="006D14D1">
        <w:rPr>
          <w:rFonts w:eastAsia="Arial" w:cs="Arial"/>
          <w:szCs w:val="22"/>
        </w:rPr>
        <w:t>(</w:t>
      </w:r>
      <w:sdt>
        <w:sdtPr>
          <w:rPr>
            <w:rFonts w:eastAsia="Arial" w:cs="Arial"/>
            <w:szCs w:val="22"/>
          </w:rPr>
          <w:id w:val="-1739389127"/>
          <w:placeholder>
            <w:docPart w:val="CEBD6DD255024252AF0FDC55C7FC3392"/>
          </w:placeholder>
        </w:sdtPr>
        <w:sdtContent>
          <w:r w:rsidR="00D64997">
            <w:rPr>
              <w:rFonts w:eastAsia="Arial" w:cs="Arial"/>
              <w:szCs w:val="22"/>
            </w:rPr>
            <w:t xml:space="preserve">  </w:t>
          </w:r>
        </w:sdtContent>
      </w:sdt>
      <w:r w:rsidRPr="006D14D1">
        <w:rPr>
          <w:rFonts w:eastAsia="Arial" w:cs="Arial"/>
          <w:szCs w:val="22"/>
        </w:rPr>
        <w:t>) TCC</w:t>
      </w:r>
    </w:p>
    <w:p w14:paraId="00000008" w14:textId="338C4965" w:rsidR="0067070C" w:rsidRPr="006D14D1" w:rsidRDefault="00631DF4" w:rsidP="00AC7DCA">
      <w:pPr>
        <w:rPr>
          <w:rFonts w:eastAsia="Arial" w:cs="Arial"/>
          <w:szCs w:val="22"/>
        </w:rPr>
      </w:pPr>
      <w:r w:rsidRPr="006D14D1">
        <w:rPr>
          <w:rFonts w:eastAsia="Arial" w:cs="Arial"/>
          <w:szCs w:val="22"/>
        </w:rPr>
        <w:t>(</w:t>
      </w:r>
      <w:sdt>
        <w:sdtPr>
          <w:rPr>
            <w:rFonts w:eastAsia="Arial" w:cs="Arial"/>
            <w:szCs w:val="22"/>
          </w:rPr>
          <w:id w:val="-1232693026"/>
          <w:placeholder>
            <w:docPart w:val="253D0A65312A4D019F94141FC322A799"/>
          </w:placeholder>
        </w:sdtPr>
        <w:sdtContent>
          <w:r w:rsidR="00D64997">
            <w:rPr>
              <w:rFonts w:eastAsia="Arial" w:cs="Arial"/>
              <w:szCs w:val="22"/>
            </w:rPr>
            <w:t>X</w:t>
          </w:r>
        </w:sdtContent>
      </w:sdt>
      <w:r w:rsidRPr="006D14D1">
        <w:rPr>
          <w:rFonts w:eastAsia="Arial" w:cs="Arial"/>
          <w:szCs w:val="22"/>
        </w:rPr>
        <w:t>)</w:t>
      </w:r>
      <w:r w:rsidR="003A54D1" w:rsidRPr="006D14D1">
        <w:rPr>
          <w:rFonts w:eastAsia="Arial" w:cs="Arial"/>
          <w:szCs w:val="22"/>
        </w:rPr>
        <w:t xml:space="preserve"> Projeto Integrador</w:t>
      </w:r>
    </w:p>
    <w:p w14:paraId="406F61B7" w14:textId="7C4F21D2" w:rsidR="006D14D1" w:rsidRPr="00AC7DCA" w:rsidRDefault="003A54D1" w:rsidP="00791915">
      <w:pPr>
        <w:rPr>
          <w:rFonts w:eastAsia="Arial" w:cs="Arial"/>
          <w:bCs/>
          <w:szCs w:val="22"/>
        </w:rPr>
      </w:pPr>
      <w:r w:rsidRPr="006D14D1">
        <w:rPr>
          <w:rFonts w:eastAsia="Arial" w:cs="Arial"/>
          <w:szCs w:val="22"/>
        </w:rPr>
        <w:br/>
      </w:r>
      <w:r w:rsidRPr="006D14D1">
        <w:rPr>
          <w:rFonts w:eastAsia="Arial" w:cs="Arial"/>
          <w:b/>
          <w:szCs w:val="22"/>
        </w:rPr>
        <w:t>Título do trabalho:</w:t>
      </w:r>
      <w:r w:rsidRPr="00AC7DCA">
        <w:rPr>
          <w:rFonts w:eastAsia="Arial" w:cs="Arial"/>
          <w:bCs/>
          <w:szCs w:val="22"/>
        </w:rPr>
        <w:t xml:space="preserve"> </w:t>
      </w:r>
      <w:sdt>
        <w:sdtPr>
          <w:rPr>
            <w:rFonts w:eastAsia="Arial" w:cs="Arial"/>
            <w:bCs/>
            <w:szCs w:val="22"/>
          </w:rPr>
          <w:id w:val="-1775156292"/>
          <w:placeholder>
            <w:docPart w:val="DA488283CAA44C9986F14813B279284A"/>
          </w:placeholder>
        </w:sdtPr>
        <w:sdtContent>
          <w:r w:rsidR="00791915" w:rsidRPr="00791915">
            <w:rPr>
              <w:rFonts w:eastAsia="Arial" w:cs="Arial"/>
              <w:bCs/>
              <w:szCs w:val="22"/>
            </w:rPr>
            <w:t>Desenvolvimento de sistema web para agendamentos de</w:t>
          </w:r>
          <w:r w:rsidR="00791915">
            <w:rPr>
              <w:rFonts w:eastAsia="Arial" w:cs="Arial"/>
              <w:bCs/>
              <w:szCs w:val="22"/>
            </w:rPr>
            <w:t xml:space="preserve"> </w:t>
          </w:r>
          <w:r w:rsidR="00791915" w:rsidRPr="00791915">
            <w:rPr>
              <w:rFonts w:eastAsia="Arial" w:cs="Arial"/>
              <w:bCs/>
              <w:szCs w:val="22"/>
            </w:rPr>
            <w:t xml:space="preserve">serviços de pequenos </w:t>
          </w:r>
          <w:r w:rsidR="00791915" w:rsidRPr="00791915">
            <w:rPr>
              <w:rFonts w:eastAsia="Arial" w:cs="Arial"/>
              <w:bCs/>
              <w:szCs w:val="22"/>
            </w:rPr>
            <w:t>negócios (</w:t>
          </w:r>
          <w:r w:rsidR="00791915">
            <w:rPr>
              <w:rFonts w:eastAsia="Arial" w:cs="Arial"/>
              <w:bCs/>
              <w:szCs w:val="22"/>
            </w:rPr>
            <w:t xml:space="preserve">Salão de Beleza e </w:t>
          </w:r>
          <w:r w:rsidR="00791915" w:rsidRPr="00791915">
            <w:rPr>
              <w:rFonts w:eastAsia="Arial" w:cs="Arial"/>
              <w:bCs/>
              <w:szCs w:val="22"/>
            </w:rPr>
            <w:t>Estética</w:t>
          </w:r>
          <w:r w:rsidR="00791915">
            <w:rPr>
              <w:rFonts w:eastAsia="Arial" w:cs="Arial"/>
              <w:bCs/>
              <w:szCs w:val="22"/>
            </w:rPr>
            <w:t>).</w:t>
          </w:r>
        </w:sdtContent>
      </w:sdt>
    </w:p>
    <w:p w14:paraId="7685550D" w14:textId="5763712C" w:rsidR="003709B7" w:rsidRDefault="003A54D1" w:rsidP="00182B26">
      <w:pPr>
        <w:spacing w:before="120" w:after="120"/>
        <w:rPr>
          <w:rFonts w:eastAsia="Arial" w:cs="Arial"/>
          <w:b/>
          <w:szCs w:val="22"/>
        </w:rPr>
      </w:pPr>
      <w:r w:rsidRPr="006D14D1">
        <w:rPr>
          <w:rFonts w:eastAsia="Arial" w:cs="Arial"/>
          <w:b/>
          <w:szCs w:val="22"/>
        </w:rPr>
        <w:t>Aluno(s)</w:t>
      </w:r>
      <w:r w:rsidR="00631DF4" w:rsidRPr="006D14D1">
        <w:rPr>
          <w:rFonts w:eastAsia="Arial" w:cs="Arial"/>
          <w:b/>
          <w:szCs w:val="22"/>
        </w:rPr>
        <w:t>:</w:t>
      </w: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AC7DCA" w14:paraId="4F97F743" w14:textId="77777777" w:rsidTr="00466DD9">
        <w:trPr>
          <w:trHeight w:val="1136"/>
        </w:trPr>
        <w:sdt>
          <w:sdtPr>
            <w:rPr>
              <w:rFonts w:eastAsia="Arial" w:cs="Arial"/>
              <w:bCs/>
              <w:szCs w:val="22"/>
            </w:rPr>
            <w:id w:val="-1886868714"/>
            <w:placeholder>
              <w:docPart w:val="CE6B1A7AC1E340C490445EE48CD0FAFD"/>
            </w:placeholder>
          </w:sdtPr>
          <w:sdtContent>
            <w:tc>
              <w:tcPr>
                <w:tcW w:w="9061" w:type="dxa"/>
              </w:tcPr>
              <w:p w14:paraId="42E7BF05" w14:textId="6CCAF3F6" w:rsidR="00AC7DCA" w:rsidRDefault="00466DD9" w:rsidP="00466DD9">
                <w:pPr>
                  <w:jc w:val="both"/>
                  <w:rPr>
                    <w:rFonts w:eastAsia="Arial" w:cs="Arial"/>
                    <w:bCs/>
                    <w:szCs w:val="22"/>
                  </w:rPr>
                </w:pPr>
                <w:r>
                  <w:t>Rafael Amaral Esteves, RA 2229019</w:t>
                </w:r>
                <w:r>
                  <w:t xml:space="preserve"> |</w:t>
                </w:r>
                <w:r>
                  <w:t xml:space="preserve"> J</w:t>
                </w:r>
                <w:proofErr w:type="spellStart"/>
                <w:r>
                  <w:t>anir</w:t>
                </w:r>
                <w:proofErr w:type="spellEnd"/>
                <w:r>
                  <w:t xml:space="preserve"> Santana Calasans, RA 2202920</w:t>
                </w:r>
                <w:r>
                  <w:t xml:space="preserve"> |</w:t>
                </w:r>
                <w:r>
                  <w:t xml:space="preserve"> Efrem </w:t>
                </w:r>
                <w:proofErr w:type="spellStart"/>
                <w:r>
                  <w:t>Mederico</w:t>
                </w:r>
                <w:proofErr w:type="spellEnd"/>
                <w:r>
                  <w:t xml:space="preserve"> Ferreira de Souza, RA 2202303 </w:t>
                </w:r>
                <w:r>
                  <w:t xml:space="preserve">| </w:t>
                </w:r>
                <w:r>
                  <w:t xml:space="preserve">Douglas Pereira Rodrigues da Silva, RA 2208820 Mariana Voppe Meira, RA 2217023 </w:t>
                </w:r>
                <w:r>
                  <w:t xml:space="preserve">| </w:t>
                </w:r>
                <w:r>
                  <w:t>Mauricio Matheus Dias Oliveira, RA 2213101</w:t>
                </w:r>
                <w:r>
                  <w:t>|</w:t>
                </w:r>
                <w:r>
                  <w:t xml:space="preserve"> Paula da Silva Torres de Carvalho, RA 2209485</w:t>
                </w:r>
                <w:r>
                  <w:t xml:space="preserve"> |</w:t>
                </w:r>
                <w:r>
                  <w:t xml:space="preserve"> Mario Eduardo Vilas Boas, RA 2207922</w:t>
                </w:r>
              </w:p>
            </w:tc>
          </w:sdtContent>
        </w:sdt>
      </w:tr>
    </w:tbl>
    <w:p w14:paraId="0000000D" w14:textId="3CB9791A" w:rsidR="0067070C" w:rsidRPr="006D14D1" w:rsidRDefault="003A54D1" w:rsidP="00182B26">
      <w:pPr>
        <w:spacing w:before="240" w:after="120"/>
        <w:rPr>
          <w:rFonts w:eastAsia="Arial" w:cs="Arial"/>
          <w:b/>
          <w:color w:val="1F1A17"/>
          <w:szCs w:val="22"/>
        </w:rPr>
      </w:pPr>
      <w:r w:rsidRPr="006D14D1">
        <w:rPr>
          <w:rFonts w:eastAsia="Arial" w:cs="Arial"/>
          <w:b/>
          <w:color w:val="1F1A17"/>
          <w:szCs w:val="22"/>
        </w:rPr>
        <w:t>Objetivos principais:</w:t>
      </w: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AC7DCA" w14:paraId="79F5392A" w14:textId="77777777" w:rsidTr="00182B26">
        <w:sdt>
          <w:sdtPr>
            <w:rPr>
              <w:rFonts w:eastAsia="Arial" w:cs="Arial"/>
              <w:bCs/>
              <w:szCs w:val="22"/>
            </w:rPr>
            <w:id w:val="-2107728073"/>
            <w:placeholder>
              <w:docPart w:val="D1749F8729374990A7400E9C48C68038"/>
            </w:placeholder>
          </w:sdtPr>
          <w:sdtContent>
            <w:tc>
              <w:tcPr>
                <w:tcW w:w="9061" w:type="dxa"/>
              </w:tcPr>
              <w:p w14:paraId="4D5CBE16" w14:textId="2BBAAD1D" w:rsidR="00AC7DCA" w:rsidRDefault="007C64E7" w:rsidP="007C64E7">
                <w:pPr>
                  <w:jc w:val="both"/>
                  <w:rPr>
                    <w:rFonts w:eastAsia="Arial" w:cs="Arial"/>
                    <w:bCs/>
                    <w:color w:val="1F1A17"/>
                    <w:szCs w:val="22"/>
                  </w:rPr>
                </w:pPr>
                <w:r w:rsidRPr="007C64E7">
                  <w:rPr>
                    <w:rFonts w:eastAsia="Arial" w:cs="Arial"/>
                    <w:bCs/>
                    <w:szCs w:val="22"/>
                  </w:rPr>
                  <w:t>Desenvolver sistema web de apoio ao comércio, a fim de</w:t>
                </w:r>
                <w:r>
                  <w:rPr>
                    <w:rFonts w:eastAsia="Arial" w:cs="Arial"/>
                    <w:bCs/>
                    <w:szCs w:val="22"/>
                  </w:rPr>
                  <w:t xml:space="preserve"> </w:t>
                </w:r>
                <w:r w:rsidRPr="007C64E7">
                  <w:rPr>
                    <w:rFonts w:eastAsia="Arial" w:cs="Arial"/>
                    <w:bCs/>
                    <w:szCs w:val="22"/>
                  </w:rPr>
                  <w:t>organizar os agendamentos de serviços aos clientes,</w:t>
                </w:r>
                <w:r>
                  <w:rPr>
                    <w:rFonts w:eastAsia="Arial" w:cs="Arial"/>
                    <w:bCs/>
                    <w:szCs w:val="22"/>
                  </w:rPr>
                  <w:t xml:space="preserve"> </w:t>
                </w:r>
                <w:r w:rsidRPr="007C64E7">
                  <w:rPr>
                    <w:rFonts w:eastAsia="Arial" w:cs="Arial"/>
                    <w:bCs/>
                    <w:szCs w:val="22"/>
                  </w:rPr>
                  <w:t>otimizar tempo, bem como obter estatísticas para tomada</w:t>
                </w:r>
                <w:r>
                  <w:rPr>
                    <w:rFonts w:eastAsia="Arial" w:cs="Arial"/>
                    <w:bCs/>
                    <w:szCs w:val="22"/>
                  </w:rPr>
                  <w:t xml:space="preserve"> </w:t>
                </w:r>
                <w:r w:rsidRPr="007C64E7">
                  <w:rPr>
                    <w:rFonts w:eastAsia="Arial" w:cs="Arial"/>
                    <w:bCs/>
                    <w:szCs w:val="22"/>
                  </w:rPr>
                  <w:t>de decisão</w:t>
                </w:r>
                <w:r>
                  <w:rPr>
                    <w:rFonts w:eastAsia="Arial" w:cs="Arial"/>
                    <w:bCs/>
                    <w:szCs w:val="22"/>
                  </w:rPr>
                  <w:t>.</w:t>
                </w:r>
              </w:p>
            </w:tc>
          </w:sdtContent>
        </w:sdt>
      </w:tr>
    </w:tbl>
    <w:p w14:paraId="3267A932" w14:textId="07221845" w:rsidR="006D14D1" w:rsidRPr="006D14D1" w:rsidRDefault="006D14D1" w:rsidP="00AC7DCA">
      <w:pPr>
        <w:rPr>
          <w:rFonts w:eastAsia="Arial" w:cs="Arial"/>
          <w:bCs/>
          <w:color w:val="1F1A17"/>
          <w:szCs w:val="22"/>
        </w:rPr>
      </w:pPr>
    </w:p>
    <w:p w14:paraId="56295593" w14:textId="77777777" w:rsidR="00516CCA" w:rsidRDefault="003A54D1" w:rsidP="00AC7DCA">
      <w:pPr>
        <w:rPr>
          <w:rFonts w:eastAsia="Arial" w:cs="Arial"/>
          <w:b/>
          <w:bCs/>
          <w:szCs w:val="22"/>
        </w:rPr>
      </w:pPr>
      <w:r w:rsidRPr="00F73E74">
        <w:rPr>
          <w:rFonts w:eastAsia="Arial" w:cs="Arial"/>
          <w:b/>
          <w:bCs/>
          <w:szCs w:val="22"/>
        </w:rPr>
        <w:t>Procedimentos que poderão ser utilizados:</w:t>
      </w:r>
    </w:p>
    <w:p w14:paraId="0000000E" w14:textId="66D23B52" w:rsidR="0067070C" w:rsidRPr="006D14D1" w:rsidRDefault="00631DF4" w:rsidP="00516CCA">
      <w:pPr>
        <w:spacing w:before="120"/>
        <w:rPr>
          <w:rFonts w:eastAsia="Arial" w:cs="Arial"/>
          <w:szCs w:val="22"/>
        </w:rPr>
      </w:pPr>
      <w:r w:rsidRPr="006D14D1">
        <w:rPr>
          <w:rFonts w:eastAsia="Arial" w:cs="Arial"/>
          <w:szCs w:val="22"/>
        </w:rPr>
        <w:t>(</w:t>
      </w:r>
      <w:sdt>
        <w:sdtPr>
          <w:rPr>
            <w:rFonts w:eastAsia="Arial" w:cs="Arial"/>
            <w:szCs w:val="22"/>
          </w:rPr>
          <w:id w:val="961849096"/>
          <w:placeholder>
            <w:docPart w:val="0843982083DA41B9B3AC1AC23977BE59"/>
          </w:placeholder>
        </w:sdtPr>
        <w:sdtContent>
          <w:r w:rsidR="007C64E7">
            <w:rPr>
              <w:rFonts w:eastAsia="Arial" w:cs="Arial"/>
              <w:szCs w:val="22"/>
            </w:rPr>
            <w:t>X</w:t>
          </w:r>
        </w:sdtContent>
      </w:sdt>
      <w:r w:rsidRPr="006D14D1">
        <w:rPr>
          <w:rFonts w:eastAsia="Arial" w:cs="Arial"/>
          <w:szCs w:val="22"/>
        </w:rPr>
        <w:t>)</w:t>
      </w:r>
      <w:r w:rsidR="003A54D1" w:rsidRPr="006D14D1">
        <w:rPr>
          <w:rFonts w:eastAsia="Arial" w:cs="Arial"/>
          <w:szCs w:val="22"/>
        </w:rPr>
        <w:t xml:space="preserve"> </w:t>
      </w:r>
      <w:r w:rsidR="00F73E74">
        <w:rPr>
          <w:rFonts w:eastAsia="Arial" w:cs="Arial"/>
          <w:szCs w:val="22"/>
        </w:rPr>
        <w:t>P</w:t>
      </w:r>
      <w:r w:rsidR="003A54D1" w:rsidRPr="006D14D1">
        <w:rPr>
          <w:rFonts w:eastAsia="Arial" w:cs="Arial"/>
          <w:szCs w:val="22"/>
        </w:rPr>
        <w:t>esquisa em dados e/ou documentos da empresa/instituição</w:t>
      </w:r>
    </w:p>
    <w:p w14:paraId="0000000F" w14:textId="24BEBFAB" w:rsidR="0067070C" w:rsidRPr="006D14D1" w:rsidRDefault="00631DF4" w:rsidP="00AC7DCA">
      <w:pPr>
        <w:rPr>
          <w:rFonts w:eastAsia="Arial" w:cs="Arial"/>
          <w:szCs w:val="22"/>
        </w:rPr>
      </w:pPr>
      <w:r w:rsidRPr="006D14D1">
        <w:rPr>
          <w:rFonts w:eastAsia="Arial" w:cs="Arial"/>
          <w:szCs w:val="22"/>
        </w:rPr>
        <w:t>(</w:t>
      </w:r>
      <w:sdt>
        <w:sdtPr>
          <w:rPr>
            <w:rFonts w:eastAsia="Arial" w:cs="Arial"/>
            <w:szCs w:val="22"/>
          </w:rPr>
          <w:id w:val="-574979912"/>
          <w:placeholder>
            <w:docPart w:val="C1F4882647D14825BFA5AF098F39B548"/>
          </w:placeholder>
        </w:sdtPr>
        <w:sdtContent>
          <w:r w:rsidR="007C64E7">
            <w:rPr>
              <w:rFonts w:eastAsia="Arial" w:cs="Arial"/>
              <w:szCs w:val="22"/>
            </w:rPr>
            <w:t>X</w:t>
          </w:r>
        </w:sdtContent>
      </w:sdt>
      <w:r w:rsidRPr="006D14D1">
        <w:rPr>
          <w:rFonts w:eastAsia="Arial" w:cs="Arial"/>
          <w:szCs w:val="22"/>
        </w:rPr>
        <w:t>)</w:t>
      </w:r>
      <w:r w:rsidR="003A54D1" w:rsidRPr="006D14D1">
        <w:rPr>
          <w:rFonts w:eastAsia="Arial" w:cs="Arial"/>
          <w:szCs w:val="22"/>
        </w:rPr>
        <w:t xml:space="preserve"> </w:t>
      </w:r>
      <w:r w:rsidR="00F73E74">
        <w:rPr>
          <w:rFonts w:eastAsia="Arial" w:cs="Arial"/>
          <w:szCs w:val="22"/>
        </w:rPr>
        <w:t>E</w:t>
      </w:r>
      <w:r w:rsidR="003A54D1" w:rsidRPr="006D14D1">
        <w:rPr>
          <w:rFonts w:eastAsia="Arial" w:cs="Arial"/>
          <w:szCs w:val="22"/>
        </w:rPr>
        <w:t>ntrevista e/ou questionário com funcionários (roteiro anexo)</w:t>
      </w:r>
    </w:p>
    <w:p w14:paraId="00000010" w14:textId="5491B04A" w:rsidR="0067070C" w:rsidRPr="006D14D1" w:rsidRDefault="00631DF4" w:rsidP="00AC7DCA">
      <w:pPr>
        <w:rPr>
          <w:rFonts w:eastAsia="Arial" w:cs="Arial"/>
          <w:szCs w:val="22"/>
        </w:rPr>
      </w:pPr>
      <w:r w:rsidRPr="006D14D1">
        <w:rPr>
          <w:rFonts w:eastAsia="Arial" w:cs="Arial"/>
          <w:szCs w:val="22"/>
        </w:rPr>
        <w:t>(</w:t>
      </w:r>
      <w:sdt>
        <w:sdtPr>
          <w:rPr>
            <w:rFonts w:eastAsia="Arial" w:cs="Arial"/>
            <w:szCs w:val="22"/>
          </w:rPr>
          <w:id w:val="-684978142"/>
          <w:placeholder>
            <w:docPart w:val="F83D1C4D8DAF40BEAC538185B382B0EC"/>
          </w:placeholder>
        </w:sdtPr>
        <w:sdtContent>
          <w:r w:rsidR="007C64E7">
            <w:rPr>
              <w:rFonts w:eastAsia="Arial" w:cs="Arial"/>
              <w:szCs w:val="22"/>
            </w:rPr>
            <w:t>X</w:t>
          </w:r>
        </w:sdtContent>
      </w:sdt>
      <w:r w:rsidRPr="006D14D1">
        <w:rPr>
          <w:rFonts w:eastAsia="Arial" w:cs="Arial"/>
          <w:szCs w:val="22"/>
        </w:rPr>
        <w:t>)</w:t>
      </w:r>
      <w:r w:rsidR="003A54D1" w:rsidRPr="006D14D1">
        <w:rPr>
          <w:rFonts w:eastAsia="Arial" w:cs="Arial"/>
          <w:szCs w:val="22"/>
        </w:rPr>
        <w:t xml:space="preserve"> </w:t>
      </w:r>
      <w:r w:rsidR="00F73E74">
        <w:rPr>
          <w:rFonts w:eastAsia="Arial" w:cs="Arial"/>
          <w:szCs w:val="22"/>
        </w:rPr>
        <w:t>F</w:t>
      </w:r>
      <w:r w:rsidR="003A54D1" w:rsidRPr="006D14D1">
        <w:rPr>
          <w:rFonts w:eastAsia="Arial" w:cs="Arial"/>
          <w:szCs w:val="22"/>
        </w:rPr>
        <w:t>otos de ambientes e/ou objetos</w:t>
      </w:r>
    </w:p>
    <w:p w14:paraId="00000011" w14:textId="0579CD01" w:rsidR="0067070C" w:rsidRPr="006D14D1" w:rsidRDefault="00631DF4" w:rsidP="00AC7DCA">
      <w:pPr>
        <w:rPr>
          <w:rFonts w:eastAsia="Arial" w:cs="Arial"/>
          <w:szCs w:val="22"/>
        </w:rPr>
      </w:pPr>
      <w:r w:rsidRPr="006D14D1">
        <w:rPr>
          <w:rFonts w:eastAsia="Arial" w:cs="Arial"/>
          <w:szCs w:val="22"/>
        </w:rPr>
        <w:t>(</w:t>
      </w:r>
      <w:sdt>
        <w:sdtPr>
          <w:rPr>
            <w:rFonts w:eastAsia="Arial" w:cs="Arial"/>
            <w:szCs w:val="22"/>
          </w:rPr>
          <w:id w:val="-1399281845"/>
          <w:placeholder>
            <w:docPart w:val="ABE1BDF5EF7645509B775D5EF8A366E4"/>
          </w:placeholder>
        </w:sdtPr>
        <w:sdtContent>
          <w:r w:rsidR="00791915">
            <w:rPr>
              <w:rFonts w:eastAsia="Arial" w:cs="Arial"/>
              <w:szCs w:val="22"/>
            </w:rPr>
            <w:t>x</w:t>
          </w:r>
        </w:sdtContent>
      </w:sdt>
      <w:r w:rsidRPr="006D14D1">
        <w:rPr>
          <w:rFonts w:eastAsia="Arial" w:cs="Arial"/>
          <w:szCs w:val="22"/>
        </w:rPr>
        <w:t>)</w:t>
      </w:r>
      <w:r w:rsidR="003A54D1" w:rsidRPr="006D14D1">
        <w:rPr>
          <w:rFonts w:eastAsia="Arial" w:cs="Arial"/>
          <w:szCs w:val="22"/>
        </w:rPr>
        <w:t xml:space="preserve"> </w:t>
      </w:r>
      <w:r w:rsidR="00F73E74">
        <w:rPr>
          <w:rFonts w:eastAsia="Arial" w:cs="Arial"/>
          <w:szCs w:val="22"/>
        </w:rPr>
        <w:t>F</w:t>
      </w:r>
      <w:r w:rsidR="003A54D1" w:rsidRPr="006D14D1">
        <w:rPr>
          <w:rFonts w:eastAsia="Arial" w:cs="Arial"/>
          <w:szCs w:val="22"/>
        </w:rPr>
        <w:t>ilmagens</w:t>
      </w:r>
    </w:p>
    <w:p w14:paraId="00000012" w14:textId="77777777" w:rsidR="0067070C" w:rsidRPr="006D14D1" w:rsidRDefault="0067070C" w:rsidP="00AC7DCA">
      <w:pPr>
        <w:rPr>
          <w:rFonts w:eastAsia="Arial" w:cs="Arial"/>
          <w:szCs w:val="22"/>
        </w:rPr>
      </w:pPr>
    </w:p>
    <w:p w14:paraId="00000013" w14:textId="49F0D17D" w:rsidR="0067070C" w:rsidRPr="006D14D1" w:rsidRDefault="003A54D1" w:rsidP="00656585">
      <w:pPr>
        <w:jc w:val="both"/>
        <w:rPr>
          <w:rFonts w:eastAsia="Arial"/>
          <w:szCs w:val="22"/>
        </w:rPr>
      </w:pPr>
      <w:r w:rsidRPr="006D14D1">
        <w:rPr>
          <w:rFonts w:eastAsia="Arial"/>
          <w:szCs w:val="22"/>
        </w:rPr>
        <w:t xml:space="preserve">O material resultante do desenvolvimento do projeto poderá ser apresentado nos relatórios parcial e final do referido projeto, na apresentação audiovisual </w:t>
      </w:r>
      <w:r w:rsidR="00656585">
        <w:rPr>
          <w:rFonts w:eastAsia="Arial"/>
          <w:szCs w:val="22"/>
        </w:rPr>
        <w:t>a ele relacionada</w:t>
      </w:r>
      <w:r w:rsidRPr="006D14D1">
        <w:rPr>
          <w:rFonts w:eastAsia="Arial"/>
          <w:szCs w:val="22"/>
        </w:rPr>
        <w:t xml:space="preserve">, em livros acadêmicos e periódicos científicos, em artigos publicados em </w:t>
      </w:r>
      <w:r w:rsidR="00711848">
        <w:rPr>
          <w:rFonts w:eastAsia="Arial"/>
          <w:szCs w:val="22"/>
        </w:rPr>
        <w:t>c</w:t>
      </w:r>
      <w:r w:rsidRPr="006D14D1">
        <w:rPr>
          <w:rFonts w:eastAsia="Arial"/>
          <w:szCs w:val="22"/>
        </w:rPr>
        <w:t>anais de encontros científicos, nacionais e internacionais, fazendo-se constar os devidos créditos.</w:t>
      </w:r>
    </w:p>
    <w:p w14:paraId="00000014" w14:textId="77777777" w:rsidR="0067070C" w:rsidRPr="006D14D1" w:rsidRDefault="0067070C" w:rsidP="00AC7DCA">
      <w:pPr>
        <w:rPr>
          <w:rFonts w:eastAsia="Arial" w:cs="Arial"/>
          <w:szCs w:val="22"/>
        </w:rPr>
      </w:pPr>
    </w:p>
    <w:p w14:paraId="00000015" w14:textId="6AF8BFF2" w:rsidR="0067070C" w:rsidRDefault="003A54D1" w:rsidP="00656585">
      <w:pPr>
        <w:jc w:val="both"/>
        <w:rPr>
          <w:rFonts w:eastAsia="Arial" w:cs="Arial"/>
          <w:szCs w:val="22"/>
        </w:rPr>
      </w:pPr>
      <w:r w:rsidRPr="006D14D1">
        <w:rPr>
          <w:rFonts w:eastAsia="Arial" w:cs="Arial"/>
          <w:szCs w:val="22"/>
        </w:rPr>
        <w:t>O(s) aluno(s) fica(m) autorizado(s) a executar a edição e montagem das fotos e filmagens, conduzindo as reproduções que entender necessárias, bem como a produzir os respectivos materiais de comunicação, respeitando sempre os fins aqui estipulados.</w:t>
      </w:r>
    </w:p>
    <w:p w14:paraId="63E8A6D1" w14:textId="77777777" w:rsidR="00AC7DCA" w:rsidRPr="006D14D1" w:rsidRDefault="00AC7DCA" w:rsidP="00AC7DCA">
      <w:pPr>
        <w:rPr>
          <w:rFonts w:eastAsia="Arial" w:cs="Arial"/>
          <w:szCs w:val="22"/>
        </w:rPr>
      </w:pPr>
    </w:p>
    <w:p w14:paraId="00000016" w14:textId="77777777" w:rsidR="0067070C" w:rsidRPr="006D14D1" w:rsidRDefault="0067070C" w:rsidP="00AC7DCA">
      <w:pPr>
        <w:rPr>
          <w:rFonts w:eastAsia="Arial" w:cs="Arial"/>
          <w:szCs w:val="22"/>
        </w:rPr>
      </w:pPr>
    </w:p>
    <w:p w14:paraId="00000017" w14:textId="0ACF8F4F" w:rsidR="0067070C" w:rsidRPr="006D14D1" w:rsidRDefault="00000000" w:rsidP="00656585">
      <w:pPr>
        <w:jc w:val="center"/>
        <w:rPr>
          <w:rFonts w:eastAsia="Arial" w:cs="Arial"/>
          <w:szCs w:val="22"/>
        </w:rPr>
      </w:pPr>
      <w:sdt>
        <w:sdtPr>
          <w:rPr>
            <w:rFonts w:eastAsia="Arial" w:cs="Arial"/>
            <w:szCs w:val="22"/>
          </w:rPr>
          <w:id w:val="2035531299"/>
          <w:placeholder>
            <w:docPart w:val="C4D7B5575FCC4CAABC08A3243EFC7A1F"/>
          </w:placeholder>
          <w:showingPlcHdr/>
        </w:sdtPr>
        <w:sdtContent>
          <w:r w:rsidR="006D14D1">
            <w:rPr>
              <w:rStyle w:val="TextodoEspaoReservado"/>
              <w:szCs w:val="22"/>
            </w:rPr>
            <w:t>______________________________</w:t>
          </w:r>
        </w:sdtContent>
      </w:sdt>
      <w:r w:rsidR="003A54D1" w:rsidRPr="006D14D1">
        <w:rPr>
          <w:rFonts w:eastAsia="Arial" w:cs="Arial"/>
          <w:szCs w:val="22"/>
        </w:rPr>
        <w:t>,</w:t>
      </w:r>
      <w:r w:rsidR="00631DF4" w:rsidRPr="006D14D1">
        <w:rPr>
          <w:rFonts w:eastAsia="Arial" w:cs="Arial"/>
          <w:szCs w:val="22"/>
        </w:rPr>
        <w:t xml:space="preserve"> </w:t>
      </w:r>
      <w:sdt>
        <w:sdtPr>
          <w:rPr>
            <w:rFonts w:eastAsia="Arial" w:cs="Arial"/>
            <w:szCs w:val="22"/>
          </w:rPr>
          <w:id w:val="-697079822"/>
          <w:placeholder>
            <w:docPart w:val="FB548F7E4B8B47F59BFDA2308C61C475"/>
          </w:placeholder>
          <w:showingPlcHdr/>
        </w:sdtPr>
        <w:sdtContent>
          <w:r w:rsidR="006D14D1">
            <w:rPr>
              <w:rStyle w:val="TextodoEspaoReservado"/>
              <w:szCs w:val="22"/>
            </w:rPr>
            <w:t>___</w:t>
          </w:r>
          <w:r w:rsidR="00F73E74">
            <w:rPr>
              <w:rStyle w:val="TextodoEspaoReservado"/>
              <w:szCs w:val="22"/>
            </w:rPr>
            <w:t>_</w:t>
          </w:r>
          <w:r w:rsidR="006D14D1">
            <w:rPr>
              <w:rStyle w:val="TextodoEspaoReservado"/>
              <w:szCs w:val="22"/>
            </w:rPr>
            <w:t>_</w:t>
          </w:r>
        </w:sdtContent>
      </w:sdt>
      <w:r w:rsidR="00631DF4" w:rsidRPr="006D14D1">
        <w:rPr>
          <w:rFonts w:eastAsia="Arial" w:cs="Arial"/>
          <w:szCs w:val="22"/>
        </w:rPr>
        <w:t xml:space="preserve"> d</w:t>
      </w:r>
      <w:r w:rsidR="003A54D1" w:rsidRPr="006D14D1">
        <w:rPr>
          <w:rFonts w:eastAsia="Arial" w:cs="Arial"/>
          <w:szCs w:val="22"/>
        </w:rPr>
        <w:t>e</w:t>
      </w:r>
      <w:r w:rsidR="00631DF4" w:rsidRPr="006D14D1">
        <w:rPr>
          <w:rFonts w:eastAsia="Arial" w:cs="Arial"/>
          <w:szCs w:val="22"/>
        </w:rPr>
        <w:t xml:space="preserve"> </w:t>
      </w:r>
      <w:sdt>
        <w:sdtPr>
          <w:rPr>
            <w:rFonts w:eastAsia="Arial" w:cs="Arial"/>
            <w:szCs w:val="22"/>
          </w:rPr>
          <w:id w:val="9029900"/>
          <w:placeholder>
            <w:docPart w:val="15ED383E7E6542DD8B8682490BAA59DF"/>
          </w:placeholder>
          <w:showingPlcHdr/>
        </w:sdtPr>
        <w:sdtContent>
          <w:r w:rsidR="006D14D1">
            <w:rPr>
              <w:rStyle w:val="TextodoEspaoReservado"/>
              <w:szCs w:val="22"/>
            </w:rPr>
            <w:t>_</w:t>
          </w:r>
          <w:r w:rsidR="00F73E74">
            <w:rPr>
              <w:rStyle w:val="TextodoEspaoReservado"/>
              <w:szCs w:val="22"/>
            </w:rPr>
            <w:t>____</w:t>
          </w:r>
          <w:r w:rsidR="006D14D1">
            <w:rPr>
              <w:rStyle w:val="TextodoEspaoReservado"/>
              <w:szCs w:val="22"/>
            </w:rPr>
            <w:t>________</w:t>
          </w:r>
        </w:sdtContent>
      </w:sdt>
      <w:r w:rsidR="00631DF4" w:rsidRPr="006D14D1">
        <w:rPr>
          <w:rFonts w:eastAsia="Arial" w:cs="Arial"/>
          <w:szCs w:val="22"/>
        </w:rPr>
        <w:t xml:space="preserve"> </w:t>
      </w:r>
      <w:proofErr w:type="spellStart"/>
      <w:r w:rsidR="003A54D1" w:rsidRPr="006D14D1">
        <w:rPr>
          <w:rFonts w:eastAsia="Arial" w:cs="Arial"/>
          <w:szCs w:val="22"/>
        </w:rPr>
        <w:t>de</w:t>
      </w:r>
      <w:proofErr w:type="spellEnd"/>
      <w:r w:rsidR="003A54D1" w:rsidRPr="006D14D1">
        <w:rPr>
          <w:rFonts w:eastAsia="Arial" w:cs="Arial"/>
          <w:szCs w:val="22"/>
        </w:rPr>
        <w:t xml:space="preserve"> 20</w:t>
      </w:r>
      <w:sdt>
        <w:sdtPr>
          <w:rPr>
            <w:rFonts w:eastAsia="Arial" w:cs="Arial"/>
            <w:szCs w:val="22"/>
          </w:rPr>
          <w:id w:val="2108462915"/>
          <w:placeholder>
            <w:docPart w:val="331329D5448940279357E627804987B8"/>
          </w:placeholder>
          <w:showingPlcHdr/>
        </w:sdtPr>
        <w:sdtContent>
          <w:r w:rsidR="00F73E74">
            <w:rPr>
              <w:rFonts w:eastAsia="Arial" w:cs="Arial"/>
              <w:szCs w:val="22"/>
            </w:rPr>
            <w:t>__</w:t>
          </w:r>
          <w:r w:rsidR="006D14D1">
            <w:rPr>
              <w:rStyle w:val="TextodoEspaoReservado"/>
              <w:szCs w:val="22"/>
            </w:rPr>
            <w:t>__</w:t>
          </w:r>
        </w:sdtContent>
      </w:sdt>
      <w:r w:rsidR="003A54D1" w:rsidRPr="006D14D1">
        <w:rPr>
          <w:rFonts w:eastAsia="Arial" w:cs="Arial"/>
          <w:szCs w:val="22"/>
        </w:rPr>
        <w:t>.</w:t>
      </w:r>
    </w:p>
    <w:p w14:paraId="017505A2" w14:textId="2895393B" w:rsidR="00F73E74" w:rsidRDefault="00F73E74" w:rsidP="00AC7DCA">
      <w:pPr>
        <w:rPr>
          <w:rFonts w:eastAsia="Arial" w:cs="Arial"/>
          <w:color w:val="7F7F7F" w:themeColor="text1" w:themeTint="80"/>
          <w:szCs w:val="22"/>
        </w:rPr>
      </w:pPr>
    </w:p>
    <w:p w14:paraId="172C21BD" w14:textId="1317186B" w:rsidR="00AC7DCA" w:rsidRDefault="00AC7DCA" w:rsidP="00656585">
      <w:pPr>
        <w:jc w:val="center"/>
        <w:rPr>
          <w:rFonts w:eastAsia="Arial" w:cs="Arial"/>
          <w:color w:val="7F7F7F" w:themeColor="text1" w:themeTint="80"/>
          <w:szCs w:val="22"/>
        </w:rPr>
      </w:pPr>
    </w:p>
    <w:p w14:paraId="781082A8" w14:textId="77777777" w:rsidR="00AC7DCA" w:rsidRDefault="00AC7DCA" w:rsidP="00656585">
      <w:pPr>
        <w:jc w:val="center"/>
        <w:rPr>
          <w:rFonts w:eastAsia="Arial" w:cs="Arial"/>
          <w:color w:val="7F7F7F" w:themeColor="text1" w:themeTint="80"/>
          <w:szCs w:val="22"/>
        </w:rPr>
      </w:pPr>
    </w:p>
    <w:p w14:paraId="00000018" w14:textId="77777777" w:rsidR="0067070C" w:rsidRPr="00F73E74" w:rsidRDefault="00F73E74" w:rsidP="00656585">
      <w:pPr>
        <w:jc w:val="center"/>
        <w:rPr>
          <w:rFonts w:eastAsia="Arial" w:cs="Arial"/>
          <w:color w:val="7F7F7F" w:themeColor="text1" w:themeTint="80"/>
          <w:szCs w:val="22"/>
        </w:rPr>
      </w:pPr>
      <w:r w:rsidRPr="00F73E74">
        <w:rPr>
          <w:rFonts w:eastAsia="Arial" w:cs="Arial"/>
          <w:color w:val="7F7F7F" w:themeColor="text1" w:themeTint="80"/>
          <w:szCs w:val="22"/>
        </w:rPr>
        <w:t>______________________________________________</w:t>
      </w:r>
    </w:p>
    <w:p w14:paraId="2290CA8A" w14:textId="16CF3CD7" w:rsidR="00F73E74" w:rsidRPr="00A07EA4" w:rsidRDefault="003A54D1" w:rsidP="00656585">
      <w:pPr>
        <w:spacing w:after="120"/>
        <w:jc w:val="center"/>
        <w:rPr>
          <w:rFonts w:eastAsia="Arial" w:cs="Arial"/>
          <w:bCs/>
          <w:sz w:val="20"/>
        </w:rPr>
      </w:pPr>
      <w:r w:rsidRPr="00A07EA4">
        <w:rPr>
          <w:rFonts w:eastAsia="Arial" w:cs="Arial"/>
          <w:bCs/>
          <w:sz w:val="20"/>
        </w:rPr>
        <w:t>Assinatura</w:t>
      </w:r>
    </w:p>
    <w:p w14:paraId="6A218A64" w14:textId="77777777" w:rsidR="00656585" w:rsidRDefault="00656585" w:rsidP="00516CCA">
      <w:pPr>
        <w:spacing w:line="360" w:lineRule="auto"/>
        <w:jc w:val="both"/>
        <w:rPr>
          <w:rFonts w:eastAsia="Arial" w:cs="Arial"/>
          <w:b/>
          <w:bCs/>
          <w:sz w:val="20"/>
        </w:rPr>
      </w:pPr>
    </w:p>
    <w:p w14:paraId="696651A1" w14:textId="575B7197" w:rsidR="00CF6C33" w:rsidRPr="00A07EA4" w:rsidRDefault="00CF6C33" w:rsidP="00516CCA">
      <w:pPr>
        <w:spacing w:line="360" w:lineRule="auto"/>
        <w:jc w:val="both"/>
        <w:rPr>
          <w:rFonts w:eastAsia="Arial" w:cs="Arial"/>
          <w:sz w:val="20"/>
        </w:rPr>
      </w:pPr>
      <w:r w:rsidRPr="00A07EA4">
        <w:rPr>
          <w:rFonts w:eastAsia="Arial" w:cs="Arial"/>
          <w:b/>
          <w:bCs/>
          <w:sz w:val="20"/>
        </w:rPr>
        <w:t>Nome:</w:t>
      </w:r>
      <w:r w:rsidRPr="00A07EA4">
        <w:rPr>
          <w:rFonts w:eastAsia="Arial" w:cs="Arial"/>
          <w:bCs/>
          <w:sz w:val="20"/>
        </w:rPr>
        <w:t xml:space="preserve"> </w:t>
      </w:r>
      <w:sdt>
        <w:sdtPr>
          <w:rPr>
            <w:rFonts w:eastAsia="Arial" w:cs="Arial"/>
            <w:bCs/>
            <w:sz w:val="20"/>
          </w:rPr>
          <w:id w:val="-1740473413"/>
          <w:placeholder>
            <w:docPart w:val="6962108C8E414102BACA41C6FD3F372E"/>
          </w:placeholder>
          <w:showingPlcHdr/>
          <w:text/>
        </w:sdtPr>
        <w:sdtContent>
          <w:r w:rsidRPr="00A07EA4">
            <w:rPr>
              <w:rStyle w:val="TextodoEspaoReservado"/>
              <w:bCs/>
              <w:sz w:val="20"/>
            </w:rPr>
            <w:t>____________________________________________________________</w:t>
          </w:r>
        </w:sdtContent>
      </w:sdt>
    </w:p>
    <w:p w14:paraId="31A5EF8E" w14:textId="6C653A96" w:rsidR="00CF6C33" w:rsidRPr="00A07EA4" w:rsidRDefault="00CF6C33" w:rsidP="00516CCA">
      <w:pPr>
        <w:spacing w:line="360" w:lineRule="auto"/>
        <w:jc w:val="both"/>
        <w:rPr>
          <w:rFonts w:eastAsia="Arial" w:cs="Arial"/>
          <w:sz w:val="20"/>
        </w:rPr>
      </w:pPr>
      <w:r w:rsidRPr="00A07EA4">
        <w:rPr>
          <w:rFonts w:eastAsia="Arial" w:cs="Arial"/>
          <w:b/>
          <w:bCs/>
          <w:sz w:val="20"/>
        </w:rPr>
        <w:t>Cargo/função:</w:t>
      </w:r>
      <w:r w:rsidR="00A07EA4">
        <w:rPr>
          <w:rFonts w:eastAsia="Arial" w:cs="Arial"/>
          <w:b/>
          <w:bCs/>
          <w:sz w:val="20"/>
        </w:rPr>
        <w:t xml:space="preserve"> </w:t>
      </w:r>
      <w:sdt>
        <w:sdtPr>
          <w:rPr>
            <w:rFonts w:eastAsia="Arial" w:cs="Arial"/>
            <w:bCs/>
            <w:sz w:val="20"/>
          </w:rPr>
          <w:id w:val="-436216725"/>
          <w:placeholder>
            <w:docPart w:val="46F54EE4298D4A3FAE0A5B87B5669B75"/>
          </w:placeholder>
          <w:showingPlcHdr/>
          <w:text/>
        </w:sdtPr>
        <w:sdtContent>
          <w:r w:rsidRPr="00A07EA4">
            <w:rPr>
              <w:rStyle w:val="TextodoEspaoReservado"/>
              <w:bCs/>
              <w:sz w:val="20"/>
            </w:rPr>
            <w:t>_</w:t>
          </w:r>
          <w:r w:rsidR="0004730A">
            <w:rPr>
              <w:rStyle w:val="TextodoEspaoReservado"/>
              <w:bCs/>
              <w:sz w:val="20"/>
            </w:rPr>
            <w:t>_</w:t>
          </w:r>
          <w:r w:rsidRPr="00A07EA4">
            <w:rPr>
              <w:rStyle w:val="TextodoEspaoReservado"/>
              <w:bCs/>
              <w:sz w:val="20"/>
            </w:rPr>
            <w:t>___________________________________________________</w:t>
          </w:r>
        </w:sdtContent>
      </w:sdt>
    </w:p>
    <w:p w14:paraId="6CBD2C24" w14:textId="39C7C9BD" w:rsidR="00F73E74" w:rsidRPr="00A07EA4" w:rsidRDefault="003A54D1" w:rsidP="00252639">
      <w:pPr>
        <w:tabs>
          <w:tab w:val="left" w:pos="3544"/>
        </w:tabs>
        <w:spacing w:line="360" w:lineRule="auto"/>
        <w:jc w:val="both"/>
        <w:rPr>
          <w:rFonts w:eastAsia="Arial" w:cs="Arial"/>
          <w:sz w:val="20"/>
        </w:rPr>
      </w:pPr>
      <w:r w:rsidRPr="00A07EA4">
        <w:rPr>
          <w:rFonts w:eastAsia="Arial" w:cs="Arial"/>
          <w:b/>
          <w:bCs/>
          <w:sz w:val="20"/>
        </w:rPr>
        <w:t>RG.:</w:t>
      </w:r>
      <w:r w:rsidR="00F73E74" w:rsidRPr="00A07EA4">
        <w:rPr>
          <w:rFonts w:eastAsia="Arial" w:cs="Arial"/>
          <w:bCs/>
          <w:sz w:val="20"/>
        </w:rPr>
        <w:t xml:space="preserve"> </w:t>
      </w:r>
      <w:sdt>
        <w:sdtPr>
          <w:rPr>
            <w:rFonts w:eastAsia="Arial" w:cs="Arial"/>
            <w:bCs/>
            <w:sz w:val="20"/>
          </w:rPr>
          <w:id w:val="721795396"/>
          <w:placeholder>
            <w:docPart w:val="34BF6988E6EA41978B6A359BC219F3F2"/>
          </w:placeholder>
          <w:showingPlcHdr/>
          <w:text/>
        </w:sdtPr>
        <w:sdtContent>
          <w:r w:rsidR="00F73E74" w:rsidRPr="00A07EA4">
            <w:rPr>
              <w:rStyle w:val="TextodoEspaoReservado"/>
              <w:bCs/>
              <w:sz w:val="20"/>
            </w:rPr>
            <w:t>__________________</w:t>
          </w:r>
          <w:r w:rsidR="00A07EA4">
            <w:rPr>
              <w:rStyle w:val="TextodoEspaoReservado"/>
              <w:bCs/>
              <w:sz w:val="20"/>
            </w:rPr>
            <w:t>___</w:t>
          </w:r>
          <w:r w:rsidR="00F73E74" w:rsidRPr="00A07EA4">
            <w:rPr>
              <w:rStyle w:val="TextodoEspaoReservado"/>
              <w:bCs/>
              <w:sz w:val="20"/>
            </w:rPr>
            <w:t>_______</w:t>
          </w:r>
        </w:sdtContent>
      </w:sdt>
      <w:r w:rsidR="00F73E74" w:rsidRPr="00A07EA4">
        <w:rPr>
          <w:rFonts w:eastAsia="Arial" w:cs="Arial"/>
          <w:b/>
          <w:sz w:val="20"/>
        </w:rPr>
        <w:tab/>
      </w:r>
      <w:r w:rsidRPr="00A07EA4">
        <w:rPr>
          <w:rFonts w:eastAsia="Arial" w:cs="Arial"/>
          <w:b/>
          <w:bCs/>
          <w:sz w:val="20"/>
        </w:rPr>
        <w:t>CPF:</w:t>
      </w:r>
      <w:r w:rsidR="00F73E74" w:rsidRPr="00A07EA4">
        <w:rPr>
          <w:rFonts w:eastAsia="Arial" w:cs="Arial"/>
          <w:bCs/>
          <w:sz w:val="20"/>
        </w:rPr>
        <w:t xml:space="preserve"> </w:t>
      </w:r>
      <w:sdt>
        <w:sdtPr>
          <w:rPr>
            <w:rFonts w:eastAsia="Arial" w:cs="Arial"/>
            <w:bCs/>
            <w:sz w:val="20"/>
          </w:rPr>
          <w:id w:val="984438434"/>
          <w:placeholder>
            <w:docPart w:val="96C5B501FFF44432BAC6CD8D56BE21BA"/>
          </w:placeholder>
          <w:showingPlcHdr/>
          <w:text/>
        </w:sdtPr>
        <w:sdtContent>
          <w:r w:rsidR="00F73E74" w:rsidRPr="00A07EA4">
            <w:rPr>
              <w:rStyle w:val="TextodoEspaoReservado"/>
              <w:bCs/>
              <w:sz w:val="20"/>
            </w:rPr>
            <w:t>____________________________</w:t>
          </w:r>
        </w:sdtContent>
      </w:sdt>
    </w:p>
    <w:p w14:paraId="0000001E" w14:textId="06580E0F" w:rsidR="0067070C" w:rsidRPr="00A07EA4" w:rsidRDefault="003A54D1" w:rsidP="00252639">
      <w:pPr>
        <w:tabs>
          <w:tab w:val="left" w:pos="3544"/>
        </w:tabs>
        <w:spacing w:line="360" w:lineRule="auto"/>
        <w:jc w:val="both"/>
        <w:rPr>
          <w:rFonts w:eastAsia="Arial" w:cs="Arial"/>
          <w:sz w:val="20"/>
        </w:rPr>
      </w:pPr>
      <w:r w:rsidRPr="00A07EA4">
        <w:rPr>
          <w:rFonts w:eastAsia="Arial" w:cs="Arial"/>
          <w:b/>
          <w:bCs/>
          <w:sz w:val="20"/>
        </w:rPr>
        <w:t>Telefone:</w:t>
      </w:r>
      <w:r w:rsidRPr="00A07EA4">
        <w:rPr>
          <w:rFonts w:eastAsia="Arial" w:cs="Arial"/>
          <w:sz w:val="20"/>
        </w:rPr>
        <w:t xml:space="preserve"> (</w:t>
      </w:r>
      <w:r w:rsidR="00F73E74" w:rsidRPr="00A07EA4">
        <w:rPr>
          <w:rFonts w:eastAsia="Arial" w:cs="Arial"/>
          <w:sz w:val="20"/>
        </w:rPr>
        <w:t xml:space="preserve"> </w:t>
      </w:r>
      <w:sdt>
        <w:sdtPr>
          <w:rPr>
            <w:rFonts w:eastAsia="Arial" w:cs="Arial"/>
            <w:sz w:val="20"/>
          </w:rPr>
          <w:id w:val="-156075510"/>
          <w:placeholder>
            <w:docPart w:val="1E0F8650687B418AAE92945C59CA9E4E"/>
          </w:placeholder>
          <w:showingPlcHdr/>
          <w:text/>
        </w:sdtPr>
        <w:sdtContent>
          <w:r w:rsidR="00F73E74" w:rsidRPr="00A07EA4">
            <w:rPr>
              <w:rStyle w:val="TextodoEspaoReservado"/>
              <w:sz w:val="20"/>
            </w:rPr>
            <w:t>__</w:t>
          </w:r>
        </w:sdtContent>
      </w:sdt>
      <w:r w:rsidR="00F73E74" w:rsidRPr="00A07EA4">
        <w:rPr>
          <w:rFonts w:eastAsia="Arial" w:cs="Arial"/>
          <w:sz w:val="20"/>
        </w:rPr>
        <w:t xml:space="preserve"> </w:t>
      </w:r>
      <w:r w:rsidRPr="00A07EA4">
        <w:rPr>
          <w:rFonts w:eastAsia="Arial" w:cs="Arial"/>
          <w:sz w:val="20"/>
        </w:rPr>
        <w:t>)</w:t>
      </w:r>
      <w:r w:rsidR="00F73E74" w:rsidRPr="00A07EA4">
        <w:rPr>
          <w:rFonts w:eastAsia="Arial" w:cs="Arial"/>
          <w:sz w:val="20"/>
        </w:rPr>
        <w:t xml:space="preserve"> </w:t>
      </w:r>
      <w:sdt>
        <w:sdtPr>
          <w:rPr>
            <w:rFonts w:eastAsia="Arial" w:cs="Arial"/>
            <w:sz w:val="20"/>
          </w:rPr>
          <w:id w:val="2125273025"/>
          <w:placeholder>
            <w:docPart w:val="FCC20506B58B4EBF87360A9341BD5AB5"/>
          </w:placeholder>
          <w:showingPlcHdr/>
          <w:text/>
        </w:sdtPr>
        <w:sdtContent>
          <w:r w:rsidR="00F73E74" w:rsidRPr="00A07EA4">
            <w:rPr>
              <w:rStyle w:val="TextodoEspaoReservado"/>
              <w:sz w:val="20"/>
            </w:rPr>
            <w:t>__________________</w:t>
          </w:r>
        </w:sdtContent>
      </w:sdt>
      <w:bookmarkStart w:id="0" w:name="_heading=h.gjdgxs" w:colFirst="0" w:colLast="0"/>
      <w:bookmarkEnd w:id="0"/>
      <w:r w:rsidR="00F73E74" w:rsidRPr="00A07EA4">
        <w:rPr>
          <w:rFonts w:eastAsia="Arial" w:cs="Arial"/>
          <w:sz w:val="20"/>
        </w:rPr>
        <w:tab/>
      </w:r>
      <w:r w:rsidRPr="00A07EA4">
        <w:rPr>
          <w:rFonts w:eastAsia="Arial" w:cs="Arial"/>
          <w:b/>
          <w:bCs/>
          <w:sz w:val="20"/>
        </w:rPr>
        <w:t>E-mail:</w:t>
      </w:r>
      <w:r w:rsidR="00F73E74" w:rsidRPr="00A07EA4">
        <w:rPr>
          <w:rFonts w:eastAsia="Arial" w:cs="Arial"/>
          <w:sz w:val="20"/>
        </w:rPr>
        <w:t xml:space="preserve"> </w:t>
      </w:r>
      <w:sdt>
        <w:sdtPr>
          <w:rPr>
            <w:rFonts w:eastAsia="Arial" w:cs="Arial"/>
            <w:bCs/>
            <w:sz w:val="20"/>
          </w:rPr>
          <w:id w:val="-1849401115"/>
          <w:placeholder>
            <w:docPart w:val="E6BBDE352F694CCF9C5361AFDC3B17A3"/>
          </w:placeholder>
          <w:showingPlcHdr/>
          <w:text/>
        </w:sdtPr>
        <w:sdtContent>
          <w:r w:rsidR="00F73E74" w:rsidRPr="00A07EA4">
            <w:rPr>
              <w:rStyle w:val="TextodoEspaoReservado"/>
              <w:bCs/>
              <w:sz w:val="20"/>
            </w:rPr>
            <w:t>__________________________</w:t>
          </w:r>
        </w:sdtContent>
      </w:sdt>
    </w:p>
    <w:sectPr w:rsidR="0067070C" w:rsidRPr="00A07EA4" w:rsidSect="00F81704">
      <w:headerReference w:type="default" r:id="rId12"/>
      <w:pgSz w:w="11907" w:h="16840" w:code="9"/>
      <w:pgMar w:top="1418" w:right="1418" w:bottom="1134" w:left="141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44297" w14:textId="77777777" w:rsidR="00F81704" w:rsidRDefault="00F81704">
      <w:r>
        <w:separator/>
      </w:r>
    </w:p>
  </w:endnote>
  <w:endnote w:type="continuationSeparator" w:id="0">
    <w:p w14:paraId="10E9B60E" w14:textId="77777777" w:rsidR="00F81704" w:rsidRDefault="00F8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6146" w14:textId="77777777" w:rsidR="00F81704" w:rsidRDefault="00F81704">
      <w:r>
        <w:separator/>
      </w:r>
    </w:p>
  </w:footnote>
  <w:footnote w:type="continuationSeparator" w:id="0">
    <w:p w14:paraId="792BDB17" w14:textId="77777777" w:rsidR="00F81704" w:rsidRDefault="00F81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67070C" w:rsidRDefault="00670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00000020" w14:textId="77777777" w:rsidR="0067070C" w:rsidRDefault="00670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00000021" w14:textId="77777777" w:rsidR="0067070C" w:rsidRDefault="00670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0C"/>
    <w:rsid w:val="000130AD"/>
    <w:rsid w:val="0004730A"/>
    <w:rsid w:val="000A73C7"/>
    <w:rsid w:val="00124E65"/>
    <w:rsid w:val="00182B26"/>
    <w:rsid w:val="001A7C71"/>
    <w:rsid w:val="001E7C35"/>
    <w:rsid w:val="00252639"/>
    <w:rsid w:val="003709B7"/>
    <w:rsid w:val="003A54D1"/>
    <w:rsid w:val="00466DD9"/>
    <w:rsid w:val="004C273D"/>
    <w:rsid w:val="004D0F43"/>
    <w:rsid w:val="00516CCA"/>
    <w:rsid w:val="00631DF4"/>
    <w:rsid w:val="00656585"/>
    <w:rsid w:val="0067070C"/>
    <w:rsid w:val="006A6DBE"/>
    <w:rsid w:val="006D14D1"/>
    <w:rsid w:val="00711848"/>
    <w:rsid w:val="0078389A"/>
    <w:rsid w:val="00791915"/>
    <w:rsid w:val="007A2E49"/>
    <w:rsid w:val="007C64E7"/>
    <w:rsid w:val="007E7D9B"/>
    <w:rsid w:val="00820907"/>
    <w:rsid w:val="008451AD"/>
    <w:rsid w:val="008C093E"/>
    <w:rsid w:val="00932D46"/>
    <w:rsid w:val="00976E12"/>
    <w:rsid w:val="009C3CCA"/>
    <w:rsid w:val="00A07EA4"/>
    <w:rsid w:val="00AC7DCA"/>
    <w:rsid w:val="00AE0742"/>
    <w:rsid w:val="00AE5B82"/>
    <w:rsid w:val="00CF6C33"/>
    <w:rsid w:val="00D64997"/>
    <w:rsid w:val="00D93D4E"/>
    <w:rsid w:val="00EC3822"/>
    <w:rsid w:val="00F217C1"/>
    <w:rsid w:val="00F252A6"/>
    <w:rsid w:val="00F73E74"/>
    <w:rsid w:val="00F81704"/>
    <w:rsid w:val="00F83ECA"/>
    <w:rsid w:val="00FC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ABB59"/>
  <w15:docId w15:val="{D121F2B0-B68D-47C1-9D38-87BE1A30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DF4"/>
    <w:rPr>
      <w:rFonts w:ascii="Trebuchet MS" w:hAnsi="Trebuchet MS"/>
      <w:sz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BB5285"/>
    <w:pPr>
      <w:jc w:val="center"/>
    </w:pPr>
    <w:rPr>
      <w:rFonts w:ascii="Arial" w:hAnsi="Arial"/>
      <w:sz w:val="24"/>
    </w:rPr>
  </w:style>
  <w:style w:type="character" w:customStyle="1" w:styleId="TtuloChar">
    <w:name w:val="Título Char"/>
    <w:basedOn w:val="Fontepargpadro"/>
    <w:link w:val="Ttulo"/>
    <w:rsid w:val="00BB5285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BB52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B52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B52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52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oEspaoReservado">
    <w:name w:val="Placeholder Text"/>
    <w:basedOn w:val="Fontepargpadro"/>
    <w:uiPriority w:val="99"/>
    <w:semiHidden/>
    <w:rsid w:val="00631DF4"/>
    <w:rPr>
      <w:color w:val="808080"/>
    </w:rPr>
  </w:style>
  <w:style w:type="table" w:styleId="Tabelacomgrade">
    <w:name w:val="Table Grid"/>
    <w:basedOn w:val="Tabelanormal"/>
    <w:uiPriority w:val="39"/>
    <w:rsid w:val="00AC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1EF2CE82C843B3B6910346912D9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0A4C5-730B-4D85-9156-C3E72B8AC70C}"/>
      </w:docPartPr>
      <w:docPartBody>
        <w:p w:rsidR="00B9269F" w:rsidRDefault="00A9537D" w:rsidP="00A9537D">
          <w:pPr>
            <w:pStyle w:val="7F1EF2CE82C843B3B6910346912D9FCF"/>
          </w:pPr>
          <w:r w:rsidRPr="006D14D1">
            <w:rPr>
              <w:rStyle w:val="TextodoEspaoReservado"/>
              <w:szCs w:val="22"/>
            </w:rPr>
            <w:t>___________________________________</w:t>
          </w:r>
        </w:p>
      </w:docPartBody>
    </w:docPart>
    <w:docPart>
      <w:docPartPr>
        <w:name w:val="CEBD6DD255024252AF0FDC55C7FC33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C6A14-7E49-46E4-A3F0-DC8A71EF5A0E}"/>
      </w:docPartPr>
      <w:docPartBody>
        <w:p w:rsidR="00B9269F" w:rsidRDefault="00A9537D" w:rsidP="00A9537D">
          <w:pPr>
            <w:pStyle w:val="CEBD6DD255024252AF0FDC55C7FC3392"/>
          </w:pPr>
          <w:r w:rsidRPr="006D14D1">
            <w:rPr>
              <w:rStyle w:val="TextodoEspaoReservado"/>
              <w:szCs w:val="22"/>
            </w:rPr>
            <w:t xml:space="preserve">     </w:t>
          </w:r>
        </w:p>
      </w:docPartBody>
    </w:docPart>
    <w:docPart>
      <w:docPartPr>
        <w:name w:val="DA488283CAA44C9986F14813B2792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B7EC9-CA36-4E4C-88E0-F5671994DA27}"/>
      </w:docPartPr>
      <w:docPartBody>
        <w:p w:rsidR="00B9269F" w:rsidRDefault="00A9537D" w:rsidP="00A9537D">
          <w:pPr>
            <w:pStyle w:val="DA488283CAA44C9986F14813B279284A"/>
          </w:pPr>
          <w:r w:rsidRPr="00AC7DCA">
            <w:rPr>
              <w:rStyle w:val="TextodoEspaoReservado"/>
              <w:bCs/>
              <w:szCs w:val="22"/>
            </w:rPr>
            <w:t>________________________________________________________</w:t>
          </w:r>
        </w:p>
      </w:docPartBody>
    </w:docPart>
    <w:docPart>
      <w:docPartPr>
        <w:name w:val="253D0A65312A4D019F94141FC322A7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3F71D-70B1-4CC9-8C38-EA2AC4441940}"/>
      </w:docPartPr>
      <w:docPartBody>
        <w:p w:rsidR="00B9269F" w:rsidRDefault="00A9537D" w:rsidP="00A9537D">
          <w:pPr>
            <w:pStyle w:val="253D0A65312A4D019F94141FC322A799"/>
          </w:pPr>
          <w:r w:rsidRPr="006D14D1">
            <w:rPr>
              <w:rStyle w:val="TextodoEspaoReservado"/>
              <w:szCs w:val="22"/>
            </w:rPr>
            <w:t xml:space="preserve">     </w:t>
          </w:r>
        </w:p>
      </w:docPartBody>
    </w:docPart>
    <w:docPart>
      <w:docPartPr>
        <w:name w:val="0843982083DA41B9B3AC1AC23977BE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55CE02-F66D-4774-94CE-8F1A7FDB00F6}"/>
      </w:docPartPr>
      <w:docPartBody>
        <w:p w:rsidR="00B9269F" w:rsidRDefault="00A9537D" w:rsidP="00A9537D">
          <w:pPr>
            <w:pStyle w:val="0843982083DA41B9B3AC1AC23977BE59"/>
          </w:pPr>
          <w:r w:rsidRPr="006D14D1">
            <w:rPr>
              <w:rStyle w:val="TextodoEspaoReservado"/>
              <w:szCs w:val="22"/>
            </w:rPr>
            <w:t xml:space="preserve">     </w:t>
          </w:r>
        </w:p>
      </w:docPartBody>
    </w:docPart>
    <w:docPart>
      <w:docPartPr>
        <w:name w:val="C1F4882647D14825BFA5AF098F39B5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155B0-E530-48E6-9BE0-68E0A78BE511}"/>
      </w:docPartPr>
      <w:docPartBody>
        <w:p w:rsidR="00B9269F" w:rsidRDefault="00A9537D" w:rsidP="00A9537D">
          <w:pPr>
            <w:pStyle w:val="C1F4882647D14825BFA5AF098F39B548"/>
          </w:pPr>
          <w:r w:rsidRPr="006D14D1">
            <w:rPr>
              <w:rStyle w:val="TextodoEspaoReservado"/>
              <w:szCs w:val="22"/>
            </w:rPr>
            <w:t xml:space="preserve">     </w:t>
          </w:r>
        </w:p>
      </w:docPartBody>
    </w:docPart>
    <w:docPart>
      <w:docPartPr>
        <w:name w:val="F83D1C4D8DAF40BEAC538185B382B0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C8C49-702F-48C9-9E13-D2DE0658DF47}"/>
      </w:docPartPr>
      <w:docPartBody>
        <w:p w:rsidR="00B9269F" w:rsidRDefault="00A9537D" w:rsidP="00A9537D">
          <w:pPr>
            <w:pStyle w:val="F83D1C4D8DAF40BEAC538185B382B0EC"/>
          </w:pPr>
          <w:r w:rsidRPr="006D14D1">
            <w:rPr>
              <w:rStyle w:val="TextodoEspaoReservado"/>
              <w:szCs w:val="22"/>
            </w:rPr>
            <w:t xml:space="preserve">     </w:t>
          </w:r>
        </w:p>
      </w:docPartBody>
    </w:docPart>
    <w:docPart>
      <w:docPartPr>
        <w:name w:val="ABE1BDF5EF7645509B775D5EF8A366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28C077-95C8-4144-8767-606968E2A0A7}"/>
      </w:docPartPr>
      <w:docPartBody>
        <w:p w:rsidR="00B9269F" w:rsidRDefault="00A9537D" w:rsidP="00A9537D">
          <w:pPr>
            <w:pStyle w:val="ABE1BDF5EF7645509B775D5EF8A366E4"/>
          </w:pPr>
          <w:r w:rsidRPr="006D14D1">
            <w:rPr>
              <w:rStyle w:val="TextodoEspaoReservado"/>
              <w:szCs w:val="22"/>
            </w:rPr>
            <w:t xml:space="preserve">     </w:t>
          </w:r>
        </w:p>
      </w:docPartBody>
    </w:docPart>
    <w:docPart>
      <w:docPartPr>
        <w:name w:val="C4D7B5575FCC4CAABC08A3243EFC7A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59E02-11CA-4AA5-A650-6D9417100BB8}"/>
      </w:docPartPr>
      <w:docPartBody>
        <w:p w:rsidR="00B9269F" w:rsidRDefault="00A9537D" w:rsidP="00A9537D">
          <w:pPr>
            <w:pStyle w:val="C4D7B5575FCC4CAABC08A3243EFC7A1F"/>
          </w:pPr>
          <w:r>
            <w:rPr>
              <w:rStyle w:val="TextodoEspaoReservado"/>
              <w:szCs w:val="22"/>
            </w:rPr>
            <w:t>______________________________</w:t>
          </w:r>
        </w:p>
      </w:docPartBody>
    </w:docPart>
    <w:docPart>
      <w:docPartPr>
        <w:name w:val="FB548F7E4B8B47F59BFDA2308C61C4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2633A7-BB1C-4774-B0D5-3AEF158C59E3}"/>
      </w:docPartPr>
      <w:docPartBody>
        <w:p w:rsidR="00B9269F" w:rsidRDefault="00A9537D" w:rsidP="00A9537D">
          <w:pPr>
            <w:pStyle w:val="FB548F7E4B8B47F59BFDA2308C61C475"/>
          </w:pPr>
          <w:r>
            <w:rPr>
              <w:rStyle w:val="TextodoEspaoReservado"/>
              <w:szCs w:val="22"/>
            </w:rPr>
            <w:t>_____</w:t>
          </w:r>
        </w:p>
      </w:docPartBody>
    </w:docPart>
    <w:docPart>
      <w:docPartPr>
        <w:name w:val="15ED383E7E6542DD8B8682490BAA59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9047B-BFA8-4B76-BE42-2B5692407200}"/>
      </w:docPartPr>
      <w:docPartBody>
        <w:p w:rsidR="00B9269F" w:rsidRDefault="00A9537D" w:rsidP="00A9537D">
          <w:pPr>
            <w:pStyle w:val="15ED383E7E6542DD8B8682490BAA59DF"/>
          </w:pPr>
          <w:r>
            <w:rPr>
              <w:rStyle w:val="TextodoEspaoReservado"/>
              <w:szCs w:val="22"/>
            </w:rPr>
            <w:t>_____________</w:t>
          </w:r>
        </w:p>
      </w:docPartBody>
    </w:docPart>
    <w:docPart>
      <w:docPartPr>
        <w:name w:val="331329D5448940279357E62780498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0FC94C-C683-4864-AE30-0E68AD491BB1}"/>
      </w:docPartPr>
      <w:docPartBody>
        <w:p w:rsidR="00B9269F" w:rsidRDefault="00A9537D" w:rsidP="00A9537D">
          <w:pPr>
            <w:pStyle w:val="331329D5448940279357E627804987B8"/>
          </w:pPr>
          <w:r>
            <w:rPr>
              <w:rFonts w:eastAsia="Arial" w:cs="Arial"/>
              <w:szCs w:val="22"/>
            </w:rPr>
            <w:t>__</w:t>
          </w:r>
          <w:r>
            <w:rPr>
              <w:rStyle w:val="TextodoEspaoReservado"/>
              <w:szCs w:val="22"/>
            </w:rPr>
            <w:t>__</w:t>
          </w:r>
        </w:p>
      </w:docPartBody>
    </w:docPart>
    <w:docPart>
      <w:docPartPr>
        <w:name w:val="34BF6988E6EA41978B6A359BC219F3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15529F-F737-4A79-A6B8-7FC9F2A0B811}"/>
      </w:docPartPr>
      <w:docPartBody>
        <w:p w:rsidR="00123290" w:rsidRDefault="00A9537D" w:rsidP="00A9537D">
          <w:pPr>
            <w:pStyle w:val="34BF6988E6EA41978B6A359BC219F3F2"/>
          </w:pPr>
          <w:r w:rsidRPr="00A07EA4">
            <w:rPr>
              <w:rStyle w:val="TextodoEspaoReservado"/>
              <w:bCs/>
              <w:sz w:val="20"/>
            </w:rPr>
            <w:t>__________________</w:t>
          </w:r>
          <w:r>
            <w:rPr>
              <w:rStyle w:val="TextodoEspaoReservado"/>
              <w:bCs/>
              <w:sz w:val="20"/>
            </w:rPr>
            <w:t>___</w:t>
          </w:r>
          <w:r w:rsidRPr="00A07EA4">
            <w:rPr>
              <w:rStyle w:val="TextodoEspaoReservado"/>
              <w:bCs/>
              <w:sz w:val="20"/>
            </w:rPr>
            <w:t>_______</w:t>
          </w:r>
        </w:p>
      </w:docPartBody>
    </w:docPart>
    <w:docPart>
      <w:docPartPr>
        <w:name w:val="96C5B501FFF44432BAC6CD8D56BE2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F7BDE-7557-4EE5-9E0C-AD8442F86E83}"/>
      </w:docPartPr>
      <w:docPartBody>
        <w:p w:rsidR="00123290" w:rsidRDefault="00A9537D" w:rsidP="00A9537D">
          <w:pPr>
            <w:pStyle w:val="96C5B501FFF44432BAC6CD8D56BE21BA"/>
          </w:pPr>
          <w:r w:rsidRPr="00A07EA4">
            <w:rPr>
              <w:rStyle w:val="TextodoEspaoReservado"/>
              <w:bCs/>
              <w:sz w:val="20"/>
            </w:rPr>
            <w:t>____________________________</w:t>
          </w:r>
        </w:p>
      </w:docPartBody>
    </w:docPart>
    <w:docPart>
      <w:docPartPr>
        <w:name w:val="1E0F8650687B418AAE92945C59CA9E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F35FC1-2358-44AF-92A5-9DE6D18D0FA6}"/>
      </w:docPartPr>
      <w:docPartBody>
        <w:p w:rsidR="00123290" w:rsidRDefault="00A9537D" w:rsidP="00A9537D">
          <w:pPr>
            <w:pStyle w:val="1E0F8650687B418AAE92945C59CA9E4E"/>
          </w:pPr>
          <w:r w:rsidRPr="00A07EA4">
            <w:rPr>
              <w:rStyle w:val="TextodoEspaoReservado"/>
              <w:sz w:val="20"/>
            </w:rPr>
            <w:t>__</w:t>
          </w:r>
        </w:p>
      </w:docPartBody>
    </w:docPart>
    <w:docPart>
      <w:docPartPr>
        <w:name w:val="FCC20506B58B4EBF87360A9341BD5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C3431-FEC0-4715-BF56-70D15E34D300}"/>
      </w:docPartPr>
      <w:docPartBody>
        <w:p w:rsidR="00123290" w:rsidRDefault="00A9537D" w:rsidP="00A9537D">
          <w:pPr>
            <w:pStyle w:val="FCC20506B58B4EBF87360A9341BD5AB5"/>
          </w:pPr>
          <w:r w:rsidRPr="00A07EA4">
            <w:rPr>
              <w:rStyle w:val="TextodoEspaoReservado"/>
              <w:sz w:val="20"/>
            </w:rPr>
            <w:t>__________________</w:t>
          </w:r>
        </w:p>
      </w:docPartBody>
    </w:docPart>
    <w:docPart>
      <w:docPartPr>
        <w:name w:val="E6BBDE352F694CCF9C5361AFDC3B17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2F0492-965F-4104-A45F-0CB8905B095C}"/>
      </w:docPartPr>
      <w:docPartBody>
        <w:p w:rsidR="00123290" w:rsidRDefault="00A9537D" w:rsidP="00A9537D">
          <w:pPr>
            <w:pStyle w:val="E6BBDE352F694CCF9C5361AFDC3B17A3"/>
          </w:pPr>
          <w:r w:rsidRPr="00A07EA4">
            <w:rPr>
              <w:rStyle w:val="TextodoEspaoReservado"/>
              <w:bCs/>
              <w:sz w:val="20"/>
            </w:rPr>
            <w:t>__________________________</w:t>
          </w:r>
        </w:p>
      </w:docPartBody>
    </w:docPart>
    <w:docPart>
      <w:docPartPr>
        <w:name w:val="D1749F8729374990A7400E9C48C680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9D70F-DCCC-4BD6-8789-B13ACAA7EB1F}"/>
      </w:docPartPr>
      <w:docPartBody>
        <w:p w:rsidR="00A9537D" w:rsidRDefault="00A9537D" w:rsidP="00AC7DCA">
          <w:pPr>
            <w:rPr>
              <w:rStyle w:val="TextodoEspaoReservado"/>
            </w:rPr>
          </w:pPr>
        </w:p>
        <w:p w:rsidR="00A9537D" w:rsidRDefault="00A9537D" w:rsidP="00AC7DCA">
          <w:pPr>
            <w:rPr>
              <w:rStyle w:val="TextodoEspaoReservado"/>
              <w:rFonts w:eastAsia="Arial"/>
            </w:rPr>
          </w:pPr>
        </w:p>
        <w:p w:rsidR="00A9537D" w:rsidRDefault="00A9537D" w:rsidP="00AC7DCA">
          <w:pPr>
            <w:rPr>
              <w:rStyle w:val="TextodoEspaoReservado"/>
              <w:rFonts w:eastAsia="Arial"/>
            </w:rPr>
          </w:pPr>
        </w:p>
        <w:p w:rsidR="008757AC" w:rsidRDefault="008757AC" w:rsidP="00123290">
          <w:pPr>
            <w:pStyle w:val="D1749F8729374990A7400E9C48C68038"/>
          </w:pPr>
        </w:p>
      </w:docPartBody>
    </w:docPart>
    <w:docPart>
      <w:docPartPr>
        <w:name w:val="CE6B1A7AC1E340C490445EE48CD0FA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BF771-6CA0-4C31-B82A-9FDE52DF6FFC}"/>
      </w:docPartPr>
      <w:docPartBody>
        <w:p w:rsidR="00A9537D" w:rsidRDefault="00A9537D" w:rsidP="00AC7DCA">
          <w:pPr>
            <w:rPr>
              <w:rStyle w:val="TextodoEspaoReservado"/>
            </w:rPr>
          </w:pPr>
        </w:p>
        <w:p w:rsidR="00A9537D" w:rsidRDefault="00A9537D" w:rsidP="00AC7DCA">
          <w:pPr>
            <w:rPr>
              <w:rStyle w:val="TextodoEspaoReservado"/>
              <w:rFonts w:eastAsia="Arial"/>
            </w:rPr>
          </w:pPr>
        </w:p>
        <w:p w:rsidR="00A9537D" w:rsidRDefault="00A9537D" w:rsidP="00AC7DCA">
          <w:pPr>
            <w:rPr>
              <w:rStyle w:val="TextodoEspaoReservado"/>
              <w:rFonts w:eastAsia="Arial"/>
            </w:rPr>
          </w:pPr>
        </w:p>
        <w:p w:rsidR="008757AC" w:rsidRDefault="008757AC"/>
      </w:docPartBody>
    </w:docPart>
    <w:docPart>
      <w:docPartPr>
        <w:name w:val="46F54EE4298D4A3FAE0A5B87B5669B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5E290B-7EE1-41F6-A30E-C8FC93A72337}"/>
      </w:docPartPr>
      <w:docPartBody>
        <w:p w:rsidR="00E65D1D" w:rsidRDefault="00A9537D" w:rsidP="00A9537D">
          <w:pPr>
            <w:pStyle w:val="46F54EE4298D4A3FAE0A5B87B5669B75"/>
          </w:pPr>
          <w:r w:rsidRPr="00A07EA4">
            <w:rPr>
              <w:rStyle w:val="TextodoEspaoReservado"/>
              <w:bCs/>
              <w:sz w:val="20"/>
            </w:rPr>
            <w:t>_</w:t>
          </w:r>
          <w:r>
            <w:rPr>
              <w:rStyle w:val="TextodoEspaoReservado"/>
              <w:bCs/>
              <w:sz w:val="20"/>
            </w:rPr>
            <w:t>_</w:t>
          </w:r>
          <w:r w:rsidRPr="00A07EA4">
            <w:rPr>
              <w:rStyle w:val="TextodoEspaoReservado"/>
              <w:bCs/>
              <w:sz w:val="20"/>
            </w:rPr>
            <w:t>___________________________________________________</w:t>
          </w:r>
        </w:p>
      </w:docPartBody>
    </w:docPart>
    <w:docPart>
      <w:docPartPr>
        <w:name w:val="6962108C8E414102BACA41C6FD3F37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3892BD-5C41-4E10-9CD3-D09B67FFE883}"/>
      </w:docPartPr>
      <w:docPartBody>
        <w:p w:rsidR="00E65D1D" w:rsidRDefault="00A9537D" w:rsidP="00A9537D">
          <w:pPr>
            <w:pStyle w:val="6962108C8E414102BACA41C6FD3F372E"/>
          </w:pPr>
          <w:r w:rsidRPr="00A07EA4">
            <w:rPr>
              <w:rStyle w:val="TextodoEspaoReservado"/>
              <w:bCs/>
              <w:sz w:val="20"/>
            </w:rPr>
            <w:t>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DB"/>
    <w:rsid w:val="000A082A"/>
    <w:rsid w:val="00123290"/>
    <w:rsid w:val="001D39F1"/>
    <w:rsid w:val="004A51F5"/>
    <w:rsid w:val="00680D22"/>
    <w:rsid w:val="008757AC"/>
    <w:rsid w:val="008F2E39"/>
    <w:rsid w:val="00A4398C"/>
    <w:rsid w:val="00A9537D"/>
    <w:rsid w:val="00B9269F"/>
    <w:rsid w:val="00C54B30"/>
    <w:rsid w:val="00E65D1D"/>
    <w:rsid w:val="00E91E72"/>
    <w:rsid w:val="00E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54B30"/>
    <w:rPr>
      <w:color w:val="808080"/>
    </w:rPr>
  </w:style>
  <w:style w:type="paragraph" w:customStyle="1" w:styleId="D1749F8729374990A7400E9C48C68038">
    <w:name w:val="D1749F8729374990A7400E9C48C68038"/>
    <w:rsid w:val="00123290"/>
  </w:style>
  <w:style w:type="paragraph" w:customStyle="1" w:styleId="7F1EF2CE82C843B3B6910346912D9FCF">
    <w:name w:val="7F1EF2CE82C843B3B6910346912D9FCF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EBD6DD255024252AF0FDC55C7FC3392">
    <w:name w:val="CEBD6DD255024252AF0FDC55C7FC3392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53D0A65312A4D019F94141FC322A799">
    <w:name w:val="253D0A65312A4D019F94141FC322A799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A488283CAA44C9986F14813B279284A">
    <w:name w:val="DA488283CAA44C9986F14813B279284A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43982083DA41B9B3AC1AC23977BE59">
    <w:name w:val="0843982083DA41B9B3AC1AC23977BE59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F4882647D14825BFA5AF098F39B548">
    <w:name w:val="C1F4882647D14825BFA5AF098F39B548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83D1C4D8DAF40BEAC538185B382B0EC">
    <w:name w:val="F83D1C4D8DAF40BEAC538185B382B0EC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BE1BDF5EF7645509B775D5EF8A366E4">
    <w:name w:val="ABE1BDF5EF7645509B775D5EF8A366E4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4D7B5575FCC4CAABC08A3243EFC7A1F">
    <w:name w:val="C4D7B5575FCC4CAABC08A3243EFC7A1F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B548F7E4B8B47F59BFDA2308C61C475">
    <w:name w:val="FB548F7E4B8B47F59BFDA2308C61C475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5ED383E7E6542DD8B8682490BAA59DF">
    <w:name w:val="15ED383E7E6542DD8B8682490BAA59DF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31329D5448940279357E627804987B8">
    <w:name w:val="331329D5448940279357E627804987B8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962108C8E414102BACA41C6FD3F372E">
    <w:name w:val="6962108C8E414102BACA41C6FD3F372E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6F54EE4298D4A3FAE0A5B87B5669B75">
    <w:name w:val="46F54EE4298D4A3FAE0A5B87B5669B75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4BF6988E6EA41978B6A359BC219F3F2">
    <w:name w:val="34BF6988E6EA41978B6A359BC219F3F2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6C5B501FFF44432BAC6CD8D56BE21BA">
    <w:name w:val="96C5B501FFF44432BAC6CD8D56BE21BA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E0F8650687B418AAE92945C59CA9E4E">
    <w:name w:val="1E0F8650687B418AAE92945C59CA9E4E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CC20506B58B4EBF87360A9341BD5AB5">
    <w:name w:val="FCC20506B58B4EBF87360A9341BD5AB5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6BBDE352F694CCF9C5361AFDC3B17A3">
    <w:name w:val="E6BBDE352F694CCF9C5361AFDC3B17A3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3</_dlc_DocId>
    <_dlc_DocIdUrl xmlns="b69dc6fa-2096-41e7-baef-054d5bf17313">
      <Url>https://univespprojetomicrosoft.sharepoint.com/sites/DisciplinasGraduacao/_layouts/15/DocIdRedir.aspx?ID=E726VFYCRFHJ-229561519-15243</Url>
      <Description>E726VFYCRFHJ-229561519-15243</Description>
    </_dlc_DocIdUrl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sHOwodt9bo/+Ibv5USY9Xu2P+Q==">AMUW2mXUnyhyIv8clKS0coCeX2oJglS5+sJyAStpgdJeAI//8ZnDlwNSUf33baRRmAlG0WsfgUuqnddlGureePpYkxFLh/qe2LekpCdnPOg+LgQyWc2WzV/wWC3rrQQfDAcrYFoeHI6U</go:docsCustomData>
</go:gDocsCustomXmlDataStorage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CA96-B7F1-45EE-9794-6CAEDD463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9FC343-344E-4E35-A435-6ACC7B2FF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BF49D-A0F3-4898-8F4B-46D40A97E720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A18920E-9CD8-4A5C-BB58-E0AC3EA5CF6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3B507D4-3308-4812-A631-84A4609F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atuda</dc:creator>
  <cp:lastModifiedBy>Mariana Voppe</cp:lastModifiedBy>
  <cp:revision>38</cp:revision>
  <dcterms:created xsi:type="dcterms:W3CDTF">2020-06-18T12:04:00Z</dcterms:created>
  <dcterms:modified xsi:type="dcterms:W3CDTF">2024-03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89e4f886-cac8-4d2e-90f1-fbda267b3844</vt:lpwstr>
  </property>
</Properties>
</file>